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8A" w:rsidRDefault="00AB518A" w:rsidP="00851912">
      <w:pPr>
        <w:jc w:val="center"/>
        <w:rPr>
          <w:b/>
          <w:sz w:val="28"/>
          <w:szCs w:val="28"/>
        </w:rPr>
      </w:pPr>
    </w:p>
    <w:p w:rsidR="00851912" w:rsidRPr="001E6414" w:rsidRDefault="00D3281B" w:rsidP="0085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14">
        <w:rPr>
          <w:rFonts w:ascii="Times New Roman" w:hAnsi="Times New Roman" w:cs="Times New Roman"/>
          <w:b/>
          <w:sz w:val="28"/>
          <w:szCs w:val="28"/>
        </w:rPr>
        <w:t>Zestawienie</w:t>
      </w:r>
      <w:r w:rsidR="00851912" w:rsidRPr="001E6414">
        <w:rPr>
          <w:rFonts w:ascii="Times New Roman" w:hAnsi="Times New Roman" w:cs="Times New Roman"/>
          <w:b/>
          <w:sz w:val="28"/>
          <w:szCs w:val="28"/>
        </w:rPr>
        <w:t xml:space="preserve"> kwot wydatkowanych od dnia zawarcia umowy o dofinansowanie na </w:t>
      </w:r>
      <w:r w:rsidRPr="001E6414">
        <w:rPr>
          <w:rFonts w:ascii="Times New Roman" w:hAnsi="Times New Roman" w:cs="Times New Roman"/>
          <w:b/>
          <w:sz w:val="28"/>
          <w:szCs w:val="28"/>
        </w:rPr>
        <w:t xml:space="preserve">poszczególne przedmioty zakupu </w:t>
      </w:r>
      <w:r w:rsidR="00851912" w:rsidRPr="001E6414">
        <w:rPr>
          <w:rFonts w:ascii="Times New Roman" w:hAnsi="Times New Roman" w:cs="Times New Roman"/>
          <w:b/>
          <w:sz w:val="28"/>
          <w:szCs w:val="28"/>
        </w:rPr>
        <w:t>ujęte w specyfikacji</w:t>
      </w:r>
    </w:p>
    <w:p w:rsidR="00851912" w:rsidRPr="001E6414" w:rsidRDefault="00851912" w:rsidP="00851912">
      <w:pPr>
        <w:rPr>
          <w:rFonts w:ascii="Times New Roman" w:hAnsi="Times New Roman" w:cs="Times New Roman"/>
          <w:b/>
          <w:i/>
          <w:u w:val="wave"/>
        </w:rPr>
      </w:pPr>
      <w:r w:rsidRPr="001E6414">
        <w:rPr>
          <w:rFonts w:ascii="Times New Roman" w:hAnsi="Times New Roman" w:cs="Times New Roman"/>
          <w:b/>
          <w:i/>
          <w:u w:val="wave"/>
        </w:rPr>
        <w:t>Uwaga!  Zestawienie sporządza osoba, która uzyskała dofinansowanie, załączając dowody poniesienia wydatków</w:t>
      </w:r>
    </w:p>
    <w:p w:rsidR="001E6414" w:rsidRDefault="00612FB7" w:rsidP="00851912">
      <w:pPr>
        <w:rPr>
          <w:rFonts w:ascii="Times New Roman" w:hAnsi="Times New Roman" w:cs="Times New Roman"/>
        </w:rPr>
      </w:pPr>
      <w:r w:rsidRPr="001E6414">
        <w:rPr>
          <w:rFonts w:ascii="Times New Roman" w:hAnsi="Times New Roman" w:cs="Times New Roman"/>
        </w:rPr>
        <w:t xml:space="preserve">Dotyczy: umowa o </w:t>
      </w:r>
      <w:r w:rsidR="0002693F" w:rsidRPr="001E6414">
        <w:rPr>
          <w:rFonts w:ascii="Times New Roman" w:hAnsi="Times New Roman" w:cs="Times New Roman"/>
        </w:rPr>
        <w:t xml:space="preserve">dofinansowanie podjęcia </w:t>
      </w:r>
      <w:r w:rsidRPr="001E6414">
        <w:rPr>
          <w:rFonts w:ascii="Times New Roman" w:hAnsi="Times New Roman" w:cs="Times New Roman"/>
        </w:rPr>
        <w:t xml:space="preserve"> działalności gospodarczej</w:t>
      </w:r>
      <w:r w:rsidR="00851912" w:rsidRPr="001E6414">
        <w:rPr>
          <w:rFonts w:ascii="Times New Roman" w:hAnsi="Times New Roman" w:cs="Times New Roman"/>
        </w:rPr>
        <w:t xml:space="preserve"> </w:t>
      </w:r>
      <w:r w:rsidRPr="001E6414">
        <w:rPr>
          <w:rFonts w:ascii="Times New Roman" w:hAnsi="Times New Roman" w:cs="Times New Roman"/>
        </w:rPr>
        <w:t xml:space="preserve"> nr ………………………………</w:t>
      </w:r>
      <w:r w:rsidR="00AB518A" w:rsidRPr="001E6414">
        <w:rPr>
          <w:rFonts w:ascii="Times New Roman" w:hAnsi="Times New Roman" w:cs="Times New Roman"/>
        </w:rPr>
        <w:t>…</w:t>
      </w:r>
      <w:r w:rsidR="00D3281B" w:rsidRPr="001E6414">
        <w:rPr>
          <w:rFonts w:ascii="Times New Roman" w:hAnsi="Times New Roman" w:cs="Times New Roman"/>
        </w:rPr>
        <w:t>….</w:t>
      </w:r>
      <w:r w:rsidR="00AB518A" w:rsidRPr="001E6414">
        <w:rPr>
          <w:rFonts w:ascii="Times New Roman" w:hAnsi="Times New Roman" w:cs="Times New Roman"/>
        </w:rPr>
        <w:t>…………</w:t>
      </w:r>
      <w:r w:rsidR="00680C6E" w:rsidRPr="001E6414">
        <w:rPr>
          <w:rFonts w:ascii="Times New Roman" w:hAnsi="Times New Roman" w:cs="Times New Roman"/>
        </w:rPr>
        <w:t xml:space="preserve">, </w:t>
      </w:r>
    </w:p>
    <w:p w:rsidR="00612FB7" w:rsidRPr="001E6414" w:rsidRDefault="00680C6E" w:rsidP="00851912">
      <w:pPr>
        <w:rPr>
          <w:rFonts w:ascii="Times New Roman" w:hAnsi="Times New Roman" w:cs="Times New Roman"/>
        </w:rPr>
      </w:pPr>
      <w:r w:rsidRPr="001E6414">
        <w:rPr>
          <w:rFonts w:ascii="Times New Roman" w:hAnsi="Times New Roman" w:cs="Times New Roman"/>
        </w:rPr>
        <w:t>kwota dofinansowania: ……………………………………….</w:t>
      </w:r>
    </w:p>
    <w:p w:rsidR="00612FB7" w:rsidRPr="001E6414" w:rsidRDefault="00680C6E" w:rsidP="00612FB7">
      <w:pPr>
        <w:rPr>
          <w:rFonts w:ascii="Times New Roman" w:hAnsi="Times New Roman" w:cs="Times New Roman"/>
        </w:rPr>
      </w:pPr>
      <w:r w:rsidRPr="001E6414">
        <w:rPr>
          <w:rFonts w:ascii="Times New Roman" w:hAnsi="Times New Roman" w:cs="Times New Roman"/>
        </w:rPr>
        <w:t>Imię i nazwisko: ………………………………….</w:t>
      </w:r>
      <w:r w:rsidR="00612FB7" w:rsidRPr="001E6414">
        <w:rPr>
          <w:rFonts w:ascii="Times New Roman" w:hAnsi="Times New Roman" w:cs="Times New Roman"/>
        </w:rPr>
        <w:t>…………………………………………</w:t>
      </w:r>
      <w:r w:rsidR="00AB518A" w:rsidRPr="001E6414">
        <w:rPr>
          <w:rFonts w:ascii="Times New Roman" w:hAnsi="Times New Roman" w:cs="Times New Roman"/>
        </w:rPr>
        <w:t>…………..</w:t>
      </w:r>
      <w:r w:rsidR="00612FB7" w:rsidRPr="001E6414">
        <w:rPr>
          <w:rFonts w:ascii="Times New Roman" w:hAnsi="Times New Roman" w:cs="Times New Roman"/>
        </w:rPr>
        <w:t>….</w:t>
      </w:r>
    </w:p>
    <w:tbl>
      <w:tblPr>
        <w:tblStyle w:val="Tabela-Siatka"/>
        <w:tblW w:w="14851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3"/>
        <w:gridCol w:w="1415"/>
        <w:gridCol w:w="2271"/>
        <w:gridCol w:w="2551"/>
        <w:gridCol w:w="1985"/>
      </w:tblGrid>
      <w:tr w:rsidR="00EA117E" w:rsidRPr="00025AA3" w:rsidTr="006B278F">
        <w:trPr>
          <w:trHeight w:val="5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Przedmiot zakup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Wartość  brutto</w:t>
            </w:r>
          </w:p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z umow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 w:rsidRPr="00A16EDA">
              <w:rPr>
                <w:rFonts w:ascii="Times New Roman" w:hAnsi="Times New Roman" w:cs="Times New Roman"/>
                <w:sz w:val="20"/>
              </w:rPr>
              <w:t>Wartość netto  z faktur/rachunków/umów kupna -sprzedaży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EA117E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</w:p>
          <w:p w:rsidR="00EA117E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</w:p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</w:rPr>
            </w:pPr>
            <w:r w:rsidRPr="00A16EDA">
              <w:rPr>
                <w:rFonts w:ascii="Times New Roman" w:hAnsi="Times New Roman" w:cs="Times New Roman"/>
                <w:sz w:val="20"/>
              </w:rPr>
              <w:t>Wartość brutto  z faktur/rachunków/umów kupna -sprzedaż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A3">
              <w:rPr>
                <w:rFonts w:ascii="Times New Roman" w:hAnsi="Times New Roman" w:cs="Times New Roman"/>
                <w:sz w:val="18"/>
                <w:szCs w:val="18"/>
              </w:rPr>
              <w:t>Nr dokumentu sprzedaży (faktury/rachunku/umowy kupna- sprzedaży) i pozycja na dokumenci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117E" w:rsidRPr="00025AA3" w:rsidRDefault="00EA117E" w:rsidP="006B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z tabliczki znamionowej lub inne oznaczenie sprzętu</w:t>
            </w:r>
          </w:p>
        </w:tc>
      </w:tr>
      <w:tr w:rsidR="00EA117E" w:rsidRPr="00025AA3" w:rsidTr="006B278F">
        <w:trPr>
          <w:trHeight w:val="358"/>
        </w:trPr>
        <w:tc>
          <w:tcPr>
            <w:tcW w:w="534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1</w:t>
            </w: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c>
          <w:tcPr>
            <w:tcW w:w="534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2</w:t>
            </w: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c>
          <w:tcPr>
            <w:tcW w:w="534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3</w:t>
            </w: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  <w:tr w:rsidR="00EA117E" w:rsidRPr="00025AA3" w:rsidTr="006B278F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A117E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17E" w:rsidRPr="00025AA3" w:rsidRDefault="00EA117E" w:rsidP="006B278F">
            <w:pPr>
              <w:rPr>
                <w:rFonts w:ascii="Times New Roman" w:hAnsi="Times New Roman" w:cs="Times New Roman"/>
              </w:rPr>
            </w:pPr>
          </w:p>
        </w:tc>
      </w:tr>
    </w:tbl>
    <w:p w:rsidR="00D3281B" w:rsidRPr="001E6414" w:rsidRDefault="00D3281B" w:rsidP="00660AD1">
      <w:pPr>
        <w:jc w:val="both"/>
        <w:rPr>
          <w:rFonts w:ascii="Times New Roman" w:hAnsi="Times New Roman" w:cs="Times New Roman"/>
          <w:i/>
        </w:rPr>
      </w:pPr>
    </w:p>
    <w:p w:rsidR="00EA117E" w:rsidRDefault="00EA117E" w:rsidP="00EA117E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EA117E" w:rsidRPr="00320D1F" w:rsidRDefault="00EA117E" w:rsidP="00EA117E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20D1F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EA117E" w:rsidRPr="00320D1F" w:rsidRDefault="00EA117E" w:rsidP="00EA117E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20D1F">
        <w:rPr>
          <w:rFonts w:ascii="Times New Roman" w:hAnsi="Times New Roman" w:cs="Times New Roman"/>
          <w:b/>
          <w:sz w:val="24"/>
          <w:szCs w:val="18"/>
          <w:u w:val="single"/>
        </w:rPr>
        <w:t>- □ przysługuje/ □ nie przysługuje</w:t>
      </w:r>
      <w:r w:rsidRPr="00320D1F">
        <w:rPr>
          <w:rFonts w:ascii="Times New Roman" w:hAnsi="Times New Roman" w:cs="Times New Roman"/>
          <w:b/>
          <w:sz w:val="24"/>
          <w:szCs w:val="18"/>
          <w:u w:val="single"/>
          <w:vertAlign w:val="superscript"/>
        </w:rPr>
        <w:t>*</w:t>
      </w:r>
      <w:r w:rsidRPr="00320D1F">
        <w:rPr>
          <w:rFonts w:ascii="Times New Roman" w:hAnsi="Times New Roman" w:cs="Times New Roman"/>
          <w:b/>
          <w:sz w:val="24"/>
          <w:szCs w:val="18"/>
        </w:rPr>
        <w:t xml:space="preserve"> mi prawo do obniżenia kwoty podatku należnego od kwoty podatku naliczonego zawartego w wykazywanych wydatkach lub prawo do zwrotu podatku naliczonego w stosunku do zakupionego sprzętu/maszyny/towaru itp.</w:t>
      </w:r>
    </w:p>
    <w:p w:rsidR="00EA117E" w:rsidRDefault="00EA117E" w:rsidP="00EA117E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A117E" w:rsidRDefault="00EA117E" w:rsidP="00EA117E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świadczam, że w/w zestawienie nie zawiera wydatków, na które otrzymałam/em wcześniej środki publiczne, a dokumenty przedstawione do rozliczenia nie posłużyły mi do rozliczenia innych form pomocy.</w:t>
      </w:r>
    </w:p>
    <w:p w:rsidR="00B14655" w:rsidRDefault="00B14655" w:rsidP="00B14655">
      <w:pPr>
        <w:jc w:val="both"/>
        <w:rPr>
          <w:rFonts w:ascii="Times New Roman" w:hAnsi="Times New Roman" w:cs="Times New Roman"/>
        </w:rPr>
      </w:pPr>
    </w:p>
    <w:p w:rsidR="00B14655" w:rsidRDefault="00B14655" w:rsidP="00B14655">
      <w:pPr>
        <w:jc w:val="both"/>
        <w:rPr>
          <w:rFonts w:ascii="Times New Roman" w:hAnsi="Times New Roman" w:cs="Times New Roman"/>
        </w:rPr>
      </w:pPr>
    </w:p>
    <w:p w:rsidR="00B14655" w:rsidRPr="0039559F" w:rsidRDefault="00B14655" w:rsidP="00B14655">
      <w:pPr>
        <w:jc w:val="both"/>
        <w:rPr>
          <w:rFonts w:ascii="Times New Roman" w:hAnsi="Times New Roman" w:cs="Times New Roman"/>
        </w:rPr>
      </w:pPr>
      <w:bookmarkStart w:id="0" w:name="_GoBack"/>
      <w:r w:rsidRPr="0039559F">
        <w:rPr>
          <w:rFonts w:ascii="Times New Roman" w:hAnsi="Times New Roman" w:cs="Times New Roman"/>
        </w:rPr>
        <w:t xml:space="preserve">Oświadczam, że zostałem pouczony, że nie mogę zaliczać do kosztów uzyskania przychodów w ramach prowadzonej działalności gospodarczej odpisów z tytułu zużycia środków trwałych oraz wartości niematerialnych i prawnych, które zostały sfinansowane ze środków publicznych. </w:t>
      </w:r>
    </w:p>
    <w:p w:rsidR="00B14655" w:rsidRPr="0039559F" w:rsidRDefault="00B14655" w:rsidP="00B14655">
      <w:pPr>
        <w:jc w:val="both"/>
        <w:rPr>
          <w:rFonts w:ascii="Times New Roman" w:hAnsi="Times New Roman" w:cs="Times New Roman"/>
        </w:rPr>
      </w:pPr>
      <w:r w:rsidRPr="0039559F">
        <w:rPr>
          <w:rFonts w:ascii="Times New Roman" w:hAnsi="Times New Roman" w:cs="Times New Roman"/>
        </w:rPr>
        <w:t xml:space="preserve">Jestem świadomy, iż niezastosowanie się do powyższego postępowania uznawane będzie za podwójne finansowanie wydatków. </w:t>
      </w:r>
    </w:p>
    <w:bookmarkEnd w:id="0"/>
    <w:p w:rsidR="00EA117E" w:rsidRDefault="00EA117E" w:rsidP="00EA117E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A117E" w:rsidRDefault="00EA117E" w:rsidP="00EA117E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Jestem ś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iadomy/a odpowiedzialności karnej z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łożenie fałszywego oświadczenia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art. 233 Kodeksu karnego) </w:t>
      </w:r>
    </w:p>
    <w:p w:rsidR="00EA117E" w:rsidRDefault="00EA117E" w:rsidP="00EA1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EA117E" w:rsidRDefault="00EA117E" w:rsidP="00EA1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18"/>
        </w:rPr>
        <w:t>Oświadczam jednocześnie, że informacje zawarte w niniejszym dokumencie są zgodne ze stanem faktycznym i prawnym</w:t>
      </w:r>
    </w:p>
    <w:p w:rsidR="00B14655" w:rsidRDefault="00EA117E" w:rsidP="00EA1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272B1D">
        <w:rPr>
          <w:rFonts w:ascii="Times New Roman" w:hAnsi="Times New Roman" w:cs="Times New Roman"/>
          <w:color w:val="000000"/>
          <w:sz w:val="20"/>
          <w:szCs w:val="18"/>
        </w:rPr>
        <w:t>Wiarygodność przedstawionych danych stwierdzam własnoręcznym podpisem.</w:t>
      </w:r>
    </w:p>
    <w:p w:rsidR="00B14655" w:rsidRDefault="00B14655" w:rsidP="00EA1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B14655" w:rsidRPr="00614C59" w:rsidRDefault="00B14655" w:rsidP="00EA1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EA117E" w:rsidRDefault="00EA117E" w:rsidP="00EA117E">
      <w:pPr>
        <w:rPr>
          <w:rFonts w:ascii="Times New Roman" w:hAnsi="Times New Roman" w:cs="Times New Roman"/>
          <w:b/>
        </w:rPr>
      </w:pPr>
      <w:r w:rsidRPr="00025AA3">
        <w:rPr>
          <w:rFonts w:ascii="Times New Roman" w:hAnsi="Times New Roman" w:cs="Times New Roman"/>
          <w:b/>
        </w:rPr>
        <w:t>Data:  ………………………………………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025AA3">
        <w:rPr>
          <w:rFonts w:ascii="Times New Roman" w:hAnsi="Times New Roman" w:cs="Times New Roman"/>
          <w:b/>
        </w:rPr>
        <w:t xml:space="preserve">Czytelny podpis Sporządzającego: …………………………………………………….               </w:t>
      </w:r>
    </w:p>
    <w:p w:rsidR="00612FB7" w:rsidRPr="00B14655" w:rsidRDefault="00EA117E" w:rsidP="00EA117E">
      <w:pPr>
        <w:rPr>
          <w:sz w:val="20"/>
        </w:rPr>
      </w:pPr>
      <w:r w:rsidRPr="00B14655">
        <w:rPr>
          <w:rFonts w:ascii="Times New Roman" w:hAnsi="Times New Roman" w:cs="Times New Roman"/>
          <w:sz w:val="20"/>
        </w:rPr>
        <w:t xml:space="preserve">*właściwe zaznaczyć    </w:t>
      </w:r>
    </w:p>
    <w:sectPr w:rsidR="00612FB7" w:rsidRPr="00B14655" w:rsidSect="0085191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B7"/>
    <w:rsid w:val="0002693F"/>
    <w:rsid w:val="000D11FB"/>
    <w:rsid w:val="000F7D11"/>
    <w:rsid w:val="001577BA"/>
    <w:rsid w:val="001E6414"/>
    <w:rsid w:val="00324708"/>
    <w:rsid w:val="003859DE"/>
    <w:rsid w:val="00523105"/>
    <w:rsid w:val="005E12D2"/>
    <w:rsid w:val="005E4177"/>
    <w:rsid w:val="00612FB7"/>
    <w:rsid w:val="00620AB7"/>
    <w:rsid w:val="00660AD1"/>
    <w:rsid w:val="00680C6E"/>
    <w:rsid w:val="00851912"/>
    <w:rsid w:val="008949DA"/>
    <w:rsid w:val="008B086C"/>
    <w:rsid w:val="008E7203"/>
    <w:rsid w:val="00913E0A"/>
    <w:rsid w:val="009A311B"/>
    <w:rsid w:val="009D210E"/>
    <w:rsid w:val="009E65DD"/>
    <w:rsid w:val="00AB518A"/>
    <w:rsid w:val="00B0160D"/>
    <w:rsid w:val="00B14655"/>
    <w:rsid w:val="00B94559"/>
    <w:rsid w:val="00BB51DD"/>
    <w:rsid w:val="00C56A08"/>
    <w:rsid w:val="00D3281B"/>
    <w:rsid w:val="00DD7DDE"/>
    <w:rsid w:val="00DF1C8F"/>
    <w:rsid w:val="00DF69B3"/>
    <w:rsid w:val="00E65067"/>
    <w:rsid w:val="00EA117E"/>
    <w:rsid w:val="00F5491C"/>
    <w:rsid w:val="00F77594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2E343-729E-422A-9BAA-DC8006C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6A33-3342-4592-B49C-52802A7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skae</dc:creator>
  <cp:lastModifiedBy>Maria Lewandowska</cp:lastModifiedBy>
  <cp:revision>3</cp:revision>
  <cp:lastPrinted>2019-04-26T11:54:00Z</cp:lastPrinted>
  <dcterms:created xsi:type="dcterms:W3CDTF">2019-04-26T11:55:00Z</dcterms:created>
  <dcterms:modified xsi:type="dcterms:W3CDTF">2019-07-02T10:30:00Z</dcterms:modified>
</cp:coreProperties>
</file>